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3E21B6" w14:paraId="006BD6C0" w14:textId="77777777" w:rsidTr="006B6899">
        <w:tc>
          <w:tcPr>
            <w:tcW w:w="2500" w:type="pct"/>
            <w:vAlign w:val="center"/>
          </w:tcPr>
          <w:p w14:paraId="19962AF0" w14:textId="2ADD41F2" w:rsidR="006B6899" w:rsidRPr="003E21B6" w:rsidRDefault="009F36FD" w:rsidP="006B6899">
            <w:pPr>
              <w:pStyle w:val="ad"/>
              <w:jc w:val="left"/>
              <w:rPr>
                <w:rFonts w:cs="Arial"/>
                <w:noProof/>
                <w:color w:val="auto"/>
                <w:sz w:val="96"/>
                <w:szCs w:val="96"/>
                <w:lang w:bidi="ru-RU"/>
              </w:rPr>
            </w:pPr>
            <w:r w:rsidRPr="003E21B6">
              <w:rPr>
                <w:rFonts w:cs="Arial"/>
                <w:noProof/>
                <w:color w:val="auto"/>
                <w:sz w:val="96"/>
                <w:szCs w:val="96"/>
                <w:lang w:bidi="ru-RU"/>
              </w:rPr>
              <w:t>FEBRERO</w:t>
            </w:r>
          </w:p>
        </w:tc>
        <w:tc>
          <w:tcPr>
            <w:tcW w:w="2500" w:type="pct"/>
            <w:vAlign w:val="center"/>
          </w:tcPr>
          <w:p w14:paraId="30F9F655" w14:textId="43ADBEF8" w:rsidR="006B6899" w:rsidRPr="003E21B6" w:rsidRDefault="006B6899" w:rsidP="006B6899">
            <w:pPr>
              <w:pStyle w:val="ad"/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</w:pPr>
            <w:r w:rsidRPr="003E21B6"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E21B6"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E21B6"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412B1"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3E21B6"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609632D" w14:textId="71E92072" w:rsidR="006B6899" w:rsidRPr="003E21B6" w:rsidRDefault="006B6899" w:rsidP="006B689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3E21B6" w:rsidRPr="003E21B6" w14:paraId="2A9965BE" w14:textId="77777777" w:rsidTr="00450D9D">
        <w:trPr>
          <w:trHeight w:val="567"/>
        </w:trPr>
        <w:tc>
          <w:tcPr>
            <w:tcW w:w="709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12E7E2D" w14:textId="28C3E19A" w:rsidR="006D5311" w:rsidRPr="003E21B6" w:rsidRDefault="009F36FD" w:rsidP="006D531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</w:rPr>
              <w:t>LUNES</w:t>
            </w:r>
          </w:p>
        </w:tc>
        <w:tc>
          <w:tcPr>
            <w:tcW w:w="716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FAB7376" w14:textId="6B826F3E" w:rsidR="006D5311" w:rsidRPr="003E21B6" w:rsidRDefault="009F36FD" w:rsidP="006D531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lang w:bidi="ru-RU"/>
              </w:rPr>
              <w:t>MARTES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F798461" w14:textId="090CF517" w:rsidR="006D5311" w:rsidRPr="003E21B6" w:rsidRDefault="009F36FD" w:rsidP="006D531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lang w:bidi="ru-RU"/>
              </w:rPr>
              <w:t>MIERCOLES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3D869A9" w14:textId="68D1FD98" w:rsidR="006D5311" w:rsidRPr="003E21B6" w:rsidRDefault="004412B1" w:rsidP="006D531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auto"/>
                <w:lang w:bidi="ru-RU"/>
              </w:rPr>
              <w:t>JUEVES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05A4BF1" w14:textId="67F7A33A" w:rsidR="006D5311" w:rsidRPr="003E21B6" w:rsidRDefault="009F36FD" w:rsidP="006D531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lang w:bidi="ru-RU"/>
              </w:rPr>
              <w:t>VIERNES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3202455" w14:textId="6051798E" w:rsidR="006D5311" w:rsidRPr="003E21B6" w:rsidRDefault="009F36FD" w:rsidP="006D531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lang w:bidi="ru-RU"/>
              </w:rPr>
              <w:t>SABADO</w:t>
            </w:r>
          </w:p>
        </w:tc>
        <w:tc>
          <w:tcPr>
            <w:tcW w:w="704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31EAB2A" w14:textId="50DD018D" w:rsidR="006D5311" w:rsidRPr="003E21B6" w:rsidRDefault="009F36FD" w:rsidP="006D531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lang w:bidi="ru-RU"/>
              </w:rPr>
              <w:t>DOMINGO</w:t>
            </w:r>
          </w:p>
        </w:tc>
      </w:tr>
      <w:tr w:rsidR="003E21B6" w:rsidRPr="003E21B6" w14:paraId="78897B1C" w14:textId="77777777" w:rsidTr="00450D9D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3E21B6" w:rsidRPr="003E21B6" w14:paraId="1F40CF6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0ED00B5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3AAE848" w14:textId="77777777" w:rsidTr="006D330A">
              <w:tc>
                <w:tcPr>
                  <w:tcW w:w="5000" w:type="pct"/>
                </w:tcPr>
                <w:p w14:paraId="1461B6B5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DC26E9E" w14:textId="77777777" w:rsidTr="006D330A">
              <w:tc>
                <w:tcPr>
                  <w:tcW w:w="5000" w:type="pct"/>
                </w:tcPr>
                <w:p w14:paraId="65984601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13FCAD6" w14:textId="77777777" w:rsidTr="006D330A">
              <w:tc>
                <w:tcPr>
                  <w:tcW w:w="5000" w:type="pct"/>
                </w:tcPr>
                <w:p w14:paraId="220A53DB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34B1544" w14:textId="77777777" w:rsidTr="006D330A">
              <w:tc>
                <w:tcPr>
                  <w:tcW w:w="5000" w:type="pct"/>
                </w:tcPr>
                <w:p w14:paraId="4E9DB58F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ABC0457" w14:textId="77777777" w:rsidTr="006D330A">
              <w:tc>
                <w:tcPr>
                  <w:tcW w:w="5000" w:type="pct"/>
                </w:tcPr>
                <w:p w14:paraId="427B997C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D55AC74" w14:textId="77777777" w:rsidTr="006D330A">
              <w:tc>
                <w:tcPr>
                  <w:tcW w:w="5000" w:type="pct"/>
                </w:tcPr>
                <w:p w14:paraId="39FF2C5D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E0EAAF" w14:textId="6A691B9F" w:rsidR="006B6899" w:rsidRPr="003E21B6" w:rsidRDefault="006B6899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412B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понедельник" 1 ""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3E21B6" w:rsidRPr="003E21B6" w14:paraId="7708DC3C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AC58840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7834DA1" w14:textId="77777777" w:rsidTr="006D330A">
              <w:tc>
                <w:tcPr>
                  <w:tcW w:w="5000" w:type="pct"/>
                </w:tcPr>
                <w:p w14:paraId="602506D0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F34F0AE" w14:textId="77777777" w:rsidTr="006D330A">
              <w:tc>
                <w:tcPr>
                  <w:tcW w:w="5000" w:type="pct"/>
                </w:tcPr>
                <w:p w14:paraId="5A2A2E09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6C35A57" w14:textId="77777777" w:rsidTr="006D330A">
              <w:tc>
                <w:tcPr>
                  <w:tcW w:w="5000" w:type="pct"/>
                </w:tcPr>
                <w:p w14:paraId="29F5D399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AA920F9" w14:textId="77777777" w:rsidTr="006D330A">
              <w:tc>
                <w:tcPr>
                  <w:tcW w:w="5000" w:type="pct"/>
                </w:tcPr>
                <w:p w14:paraId="1F6D9991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A6D71FB" w14:textId="77777777" w:rsidTr="006D330A">
              <w:tc>
                <w:tcPr>
                  <w:tcW w:w="5000" w:type="pct"/>
                </w:tcPr>
                <w:p w14:paraId="5562CD5E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3036767" w14:textId="77777777" w:rsidTr="006D330A">
              <w:tc>
                <w:tcPr>
                  <w:tcW w:w="5000" w:type="pct"/>
                </w:tcPr>
                <w:p w14:paraId="63BA7410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98326A" w14:textId="7961DB40" w:rsidR="006B6899" w:rsidRPr="003E21B6" w:rsidRDefault="006B6899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412B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вторник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412B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50D9D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5A69C48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4A288E0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048735E" w14:textId="77777777" w:rsidTr="006D330A">
              <w:tc>
                <w:tcPr>
                  <w:tcW w:w="5000" w:type="pct"/>
                </w:tcPr>
                <w:p w14:paraId="3E63A89D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0205B95" w14:textId="77777777" w:rsidTr="006D330A">
              <w:tc>
                <w:tcPr>
                  <w:tcW w:w="5000" w:type="pct"/>
                </w:tcPr>
                <w:p w14:paraId="39E8B97A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26D63C9" w14:textId="77777777" w:rsidTr="006D330A">
              <w:tc>
                <w:tcPr>
                  <w:tcW w:w="5000" w:type="pct"/>
                </w:tcPr>
                <w:p w14:paraId="26A56701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0742988" w14:textId="77777777" w:rsidTr="006D330A">
              <w:tc>
                <w:tcPr>
                  <w:tcW w:w="5000" w:type="pct"/>
                </w:tcPr>
                <w:p w14:paraId="2999E85E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217769F" w14:textId="77777777" w:rsidTr="006D330A">
              <w:tc>
                <w:tcPr>
                  <w:tcW w:w="5000" w:type="pct"/>
                </w:tcPr>
                <w:p w14:paraId="5369EF8B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89A7109" w14:textId="77777777" w:rsidTr="006D330A">
              <w:tc>
                <w:tcPr>
                  <w:tcW w:w="5000" w:type="pct"/>
                </w:tcPr>
                <w:p w14:paraId="792E8468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D2C321" w14:textId="6AB174AA" w:rsidR="006B6899" w:rsidRPr="003E21B6" w:rsidRDefault="006B6899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412B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среда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412B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412B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412B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412B1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01A1639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0B2ACF1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75BB375" w14:textId="77777777" w:rsidTr="006D330A">
              <w:tc>
                <w:tcPr>
                  <w:tcW w:w="5000" w:type="pct"/>
                </w:tcPr>
                <w:p w14:paraId="2776104A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746D40A" w14:textId="77777777" w:rsidTr="006D330A">
              <w:tc>
                <w:tcPr>
                  <w:tcW w:w="5000" w:type="pct"/>
                </w:tcPr>
                <w:p w14:paraId="5D963A48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7E2245C" w14:textId="77777777" w:rsidTr="006D330A">
              <w:tc>
                <w:tcPr>
                  <w:tcW w:w="5000" w:type="pct"/>
                </w:tcPr>
                <w:p w14:paraId="01BE2D72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43878BD" w14:textId="77777777" w:rsidTr="006D330A">
              <w:tc>
                <w:tcPr>
                  <w:tcW w:w="5000" w:type="pct"/>
                </w:tcPr>
                <w:p w14:paraId="14008D46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2DDE262" w14:textId="77777777" w:rsidTr="006D330A">
              <w:tc>
                <w:tcPr>
                  <w:tcW w:w="5000" w:type="pct"/>
                </w:tcPr>
                <w:p w14:paraId="357CE159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665B02A" w14:textId="77777777" w:rsidTr="006D330A">
              <w:tc>
                <w:tcPr>
                  <w:tcW w:w="5000" w:type="pct"/>
                </w:tcPr>
                <w:p w14:paraId="65429547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94B2CA" w14:textId="00153AB7" w:rsidR="006B6899" w:rsidRPr="003E21B6" w:rsidRDefault="006B6899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412B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четверг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412B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412B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412B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412B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72F67E7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6242043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295FC29" w14:textId="77777777" w:rsidTr="006D330A">
              <w:tc>
                <w:tcPr>
                  <w:tcW w:w="5000" w:type="pct"/>
                </w:tcPr>
                <w:p w14:paraId="41FA8390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874A2E4" w14:textId="77777777" w:rsidTr="006D330A">
              <w:tc>
                <w:tcPr>
                  <w:tcW w:w="5000" w:type="pct"/>
                </w:tcPr>
                <w:p w14:paraId="2143933F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062DB73" w14:textId="77777777" w:rsidTr="006D330A">
              <w:tc>
                <w:tcPr>
                  <w:tcW w:w="5000" w:type="pct"/>
                </w:tcPr>
                <w:p w14:paraId="755F3435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C547DDC" w14:textId="77777777" w:rsidTr="006D330A">
              <w:tc>
                <w:tcPr>
                  <w:tcW w:w="5000" w:type="pct"/>
                </w:tcPr>
                <w:p w14:paraId="4B89B0E7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B964405" w14:textId="77777777" w:rsidTr="006D330A">
              <w:tc>
                <w:tcPr>
                  <w:tcW w:w="5000" w:type="pct"/>
                </w:tcPr>
                <w:p w14:paraId="506D48FF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1DAA9D4" w14:textId="77777777" w:rsidTr="006D330A">
              <w:tc>
                <w:tcPr>
                  <w:tcW w:w="5000" w:type="pct"/>
                </w:tcPr>
                <w:p w14:paraId="1EBC1E14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9BB523" w14:textId="29F058D6" w:rsidR="006B6899" w:rsidRPr="003E21B6" w:rsidRDefault="006B6899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412B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= “пятница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412B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412B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412B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412B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3FB30F20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CB1E536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53F43F1" w14:textId="77777777" w:rsidTr="006D330A">
              <w:tc>
                <w:tcPr>
                  <w:tcW w:w="5000" w:type="pct"/>
                </w:tcPr>
                <w:p w14:paraId="5358158A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0322686" w14:textId="77777777" w:rsidTr="006D330A">
              <w:tc>
                <w:tcPr>
                  <w:tcW w:w="5000" w:type="pct"/>
                </w:tcPr>
                <w:p w14:paraId="259A0157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E813507" w14:textId="77777777" w:rsidTr="006D330A">
              <w:tc>
                <w:tcPr>
                  <w:tcW w:w="5000" w:type="pct"/>
                </w:tcPr>
                <w:p w14:paraId="4983C09D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777762C" w14:textId="77777777" w:rsidTr="006D330A">
              <w:tc>
                <w:tcPr>
                  <w:tcW w:w="5000" w:type="pct"/>
                </w:tcPr>
                <w:p w14:paraId="171E7B93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4BCA19A" w14:textId="77777777" w:rsidTr="006D330A">
              <w:tc>
                <w:tcPr>
                  <w:tcW w:w="5000" w:type="pct"/>
                </w:tcPr>
                <w:p w14:paraId="0CFD1934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8153EE8" w14:textId="77777777" w:rsidTr="006D330A">
              <w:tc>
                <w:tcPr>
                  <w:tcW w:w="5000" w:type="pct"/>
                </w:tcPr>
                <w:p w14:paraId="33907640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81040B" w14:textId="2F77D074" w:rsidR="006B6899" w:rsidRPr="003E21B6" w:rsidRDefault="006B6899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412B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суббота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412B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412B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412B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412B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3E21B6" w:rsidRPr="003E21B6" w14:paraId="13B3488D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21B12F5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B3949A5" w14:textId="77777777" w:rsidTr="006D330A">
              <w:tc>
                <w:tcPr>
                  <w:tcW w:w="5000" w:type="pct"/>
                </w:tcPr>
                <w:p w14:paraId="5FF31353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AD311B7" w14:textId="77777777" w:rsidTr="006D330A">
              <w:tc>
                <w:tcPr>
                  <w:tcW w:w="5000" w:type="pct"/>
                </w:tcPr>
                <w:p w14:paraId="7880A8A7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A5327AC" w14:textId="77777777" w:rsidTr="006D330A">
              <w:tc>
                <w:tcPr>
                  <w:tcW w:w="5000" w:type="pct"/>
                </w:tcPr>
                <w:p w14:paraId="7AC03235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AE7A056" w14:textId="77777777" w:rsidTr="006D330A">
              <w:tc>
                <w:tcPr>
                  <w:tcW w:w="5000" w:type="pct"/>
                </w:tcPr>
                <w:p w14:paraId="2FCB0766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0304877" w14:textId="77777777" w:rsidTr="006D330A">
              <w:tc>
                <w:tcPr>
                  <w:tcW w:w="5000" w:type="pct"/>
                </w:tcPr>
                <w:p w14:paraId="42FEB345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5D823DE" w14:textId="77777777" w:rsidTr="006D330A">
              <w:tc>
                <w:tcPr>
                  <w:tcW w:w="5000" w:type="pct"/>
                </w:tcPr>
                <w:p w14:paraId="1758D460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84C514" w14:textId="5C783DE8" w:rsidR="006B6899" w:rsidRPr="003E21B6" w:rsidRDefault="006B6899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412B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воскресенье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412B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412B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412B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412B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3E21B6" w:rsidRPr="003E21B6" w14:paraId="48619F73" w14:textId="77777777" w:rsidTr="00450D9D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3E21B6" w:rsidRPr="003E21B6" w14:paraId="580A37A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FE4CFF2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87B4C52" w14:textId="77777777" w:rsidTr="006D330A">
              <w:tc>
                <w:tcPr>
                  <w:tcW w:w="5000" w:type="pct"/>
                </w:tcPr>
                <w:p w14:paraId="15599379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154EF6C" w14:textId="77777777" w:rsidTr="006D330A">
              <w:tc>
                <w:tcPr>
                  <w:tcW w:w="5000" w:type="pct"/>
                </w:tcPr>
                <w:p w14:paraId="695D74C1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A66E009" w14:textId="77777777" w:rsidTr="006D330A">
              <w:tc>
                <w:tcPr>
                  <w:tcW w:w="5000" w:type="pct"/>
                </w:tcPr>
                <w:p w14:paraId="1B05D91D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B640EA7" w14:textId="77777777" w:rsidTr="006D330A">
              <w:tc>
                <w:tcPr>
                  <w:tcW w:w="5000" w:type="pct"/>
                </w:tcPr>
                <w:p w14:paraId="67ADA371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68F4759" w14:textId="77777777" w:rsidTr="006D330A">
              <w:tc>
                <w:tcPr>
                  <w:tcW w:w="5000" w:type="pct"/>
                </w:tcPr>
                <w:p w14:paraId="1892E607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132AF89" w14:textId="77777777" w:rsidTr="006D330A">
              <w:tc>
                <w:tcPr>
                  <w:tcW w:w="5000" w:type="pct"/>
                </w:tcPr>
                <w:p w14:paraId="51B112FF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D44E21F" w14:textId="6FC9DBDA" w:rsidR="006B6899" w:rsidRPr="003E21B6" w:rsidRDefault="006B6899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412B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3E21B6" w:rsidRPr="003E21B6" w14:paraId="60EC23F0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084C7A6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7D03FFC" w14:textId="77777777" w:rsidTr="006D330A">
              <w:tc>
                <w:tcPr>
                  <w:tcW w:w="5000" w:type="pct"/>
                </w:tcPr>
                <w:p w14:paraId="0EF5D3EF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67B8CC2" w14:textId="77777777" w:rsidTr="006D330A">
              <w:tc>
                <w:tcPr>
                  <w:tcW w:w="5000" w:type="pct"/>
                </w:tcPr>
                <w:p w14:paraId="2E55A3D9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997E8FD" w14:textId="77777777" w:rsidTr="006D330A">
              <w:tc>
                <w:tcPr>
                  <w:tcW w:w="5000" w:type="pct"/>
                </w:tcPr>
                <w:p w14:paraId="5E2B98F5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A702991" w14:textId="77777777" w:rsidTr="006D330A">
              <w:tc>
                <w:tcPr>
                  <w:tcW w:w="5000" w:type="pct"/>
                </w:tcPr>
                <w:p w14:paraId="63D200A8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9971858" w14:textId="77777777" w:rsidTr="006D330A">
              <w:tc>
                <w:tcPr>
                  <w:tcW w:w="5000" w:type="pct"/>
                </w:tcPr>
                <w:p w14:paraId="0BF74ECF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8D32799" w14:textId="77777777" w:rsidTr="006D330A">
              <w:tc>
                <w:tcPr>
                  <w:tcW w:w="5000" w:type="pct"/>
                </w:tcPr>
                <w:p w14:paraId="248DA3D7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A3B054" w14:textId="72E810BC" w:rsidR="006B6899" w:rsidRPr="003E21B6" w:rsidRDefault="006B6899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412B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16BB6B8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7A31724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FB8DD45" w14:textId="77777777" w:rsidTr="006D330A">
              <w:tc>
                <w:tcPr>
                  <w:tcW w:w="5000" w:type="pct"/>
                </w:tcPr>
                <w:p w14:paraId="0276B98C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9CFB410" w14:textId="77777777" w:rsidTr="006D330A">
              <w:tc>
                <w:tcPr>
                  <w:tcW w:w="5000" w:type="pct"/>
                </w:tcPr>
                <w:p w14:paraId="5B9B8F27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8D5DB10" w14:textId="77777777" w:rsidTr="006D330A">
              <w:tc>
                <w:tcPr>
                  <w:tcW w:w="5000" w:type="pct"/>
                </w:tcPr>
                <w:p w14:paraId="2F194E19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E61C338" w14:textId="77777777" w:rsidTr="006D330A">
              <w:tc>
                <w:tcPr>
                  <w:tcW w:w="5000" w:type="pct"/>
                </w:tcPr>
                <w:p w14:paraId="3F41E7AE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F64CA7A" w14:textId="77777777" w:rsidTr="006D330A">
              <w:tc>
                <w:tcPr>
                  <w:tcW w:w="5000" w:type="pct"/>
                </w:tcPr>
                <w:p w14:paraId="678B2058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9990BBC" w14:textId="77777777" w:rsidTr="006D330A">
              <w:tc>
                <w:tcPr>
                  <w:tcW w:w="5000" w:type="pct"/>
                </w:tcPr>
                <w:p w14:paraId="38B8837C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B06407" w14:textId="0DB65976" w:rsidR="006B6899" w:rsidRPr="003E21B6" w:rsidRDefault="006B6899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412B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55240693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F63DD0D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296956B" w14:textId="77777777" w:rsidTr="006D330A">
              <w:tc>
                <w:tcPr>
                  <w:tcW w:w="5000" w:type="pct"/>
                </w:tcPr>
                <w:p w14:paraId="69169672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693F427" w14:textId="77777777" w:rsidTr="006D330A">
              <w:tc>
                <w:tcPr>
                  <w:tcW w:w="5000" w:type="pct"/>
                </w:tcPr>
                <w:p w14:paraId="24B81F42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28210CF" w14:textId="77777777" w:rsidTr="006D330A">
              <w:tc>
                <w:tcPr>
                  <w:tcW w:w="5000" w:type="pct"/>
                </w:tcPr>
                <w:p w14:paraId="621D20D9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3CE9775" w14:textId="77777777" w:rsidTr="006D330A">
              <w:tc>
                <w:tcPr>
                  <w:tcW w:w="5000" w:type="pct"/>
                </w:tcPr>
                <w:p w14:paraId="22CB7EDD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9780492" w14:textId="77777777" w:rsidTr="006D330A">
              <w:tc>
                <w:tcPr>
                  <w:tcW w:w="5000" w:type="pct"/>
                </w:tcPr>
                <w:p w14:paraId="57956607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EF72034" w14:textId="77777777" w:rsidTr="006D330A">
              <w:tc>
                <w:tcPr>
                  <w:tcW w:w="5000" w:type="pct"/>
                </w:tcPr>
                <w:p w14:paraId="2C540957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FA2E64" w14:textId="41A7A71E" w:rsidR="006B6899" w:rsidRPr="003E21B6" w:rsidRDefault="006B6899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412B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338BF86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99B3D4F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77FD663" w14:textId="77777777" w:rsidTr="006D330A">
              <w:tc>
                <w:tcPr>
                  <w:tcW w:w="5000" w:type="pct"/>
                </w:tcPr>
                <w:p w14:paraId="3424EC09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8D3128E" w14:textId="77777777" w:rsidTr="006D330A">
              <w:tc>
                <w:tcPr>
                  <w:tcW w:w="5000" w:type="pct"/>
                </w:tcPr>
                <w:p w14:paraId="3886074E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785A72F" w14:textId="77777777" w:rsidTr="006D330A">
              <w:tc>
                <w:tcPr>
                  <w:tcW w:w="5000" w:type="pct"/>
                </w:tcPr>
                <w:p w14:paraId="1BC59F86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B220A64" w14:textId="77777777" w:rsidTr="006D330A">
              <w:tc>
                <w:tcPr>
                  <w:tcW w:w="5000" w:type="pct"/>
                </w:tcPr>
                <w:p w14:paraId="2D6B5ED6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752A65B" w14:textId="77777777" w:rsidTr="006D330A">
              <w:tc>
                <w:tcPr>
                  <w:tcW w:w="5000" w:type="pct"/>
                </w:tcPr>
                <w:p w14:paraId="33F55F38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506D8EB" w14:textId="77777777" w:rsidTr="006D330A">
              <w:tc>
                <w:tcPr>
                  <w:tcW w:w="5000" w:type="pct"/>
                </w:tcPr>
                <w:p w14:paraId="68C4E80B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D2A7F8" w14:textId="6DAA2FE4" w:rsidR="006B6899" w:rsidRPr="003E21B6" w:rsidRDefault="006B6899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412B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6F770B6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0065EFD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6F142CB" w14:textId="77777777" w:rsidTr="006D330A">
              <w:tc>
                <w:tcPr>
                  <w:tcW w:w="5000" w:type="pct"/>
                </w:tcPr>
                <w:p w14:paraId="0FA0628C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22F643D" w14:textId="77777777" w:rsidTr="006D330A">
              <w:tc>
                <w:tcPr>
                  <w:tcW w:w="5000" w:type="pct"/>
                </w:tcPr>
                <w:p w14:paraId="77EE75F0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4848D9C" w14:textId="77777777" w:rsidTr="006D330A">
              <w:tc>
                <w:tcPr>
                  <w:tcW w:w="5000" w:type="pct"/>
                </w:tcPr>
                <w:p w14:paraId="44FCE25B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ED58B05" w14:textId="77777777" w:rsidTr="006D330A">
              <w:tc>
                <w:tcPr>
                  <w:tcW w:w="5000" w:type="pct"/>
                </w:tcPr>
                <w:p w14:paraId="5C395743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321B8B8" w14:textId="77777777" w:rsidTr="006D330A">
              <w:tc>
                <w:tcPr>
                  <w:tcW w:w="5000" w:type="pct"/>
                </w:tcPr>
                <w:p w14:paraId="014304F4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6D19D0E" w14:textId="77777777" w:rsidTr="006D330A">
              <w:tc>
                <w:tcPr>
                  <w:tcW w:w="5000" w:type="pct"/>
                </w:tcPr>
                <w:p w14:paraId="3FB8278A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828F76" w14:textId="4C492633" w:rsidR="006B6899" w:rsidRPr="003E21B6" w:rsidRDefault="006B6899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412B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3E21B6" w:rsidRPr="003E21B6" w14:paraId="737DE1F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282EAFF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CDA4D15" w14:textId="77777777" w:rsidTr="006D330A">
              <w:tc>
                <w:tcPr>
                  <w:tcW w:w="5000" w:type="pct"/>
                </w:tcPr>
                <w:p w14:paraId="5EBFBD9E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C39A646" w14:textId="77777777" w:rsidTr="006D330A">
              <w:tc>
                <w:tcPr>
                  <w:tcW w:w="5000" w:type="pct"/>
                </w:tcPr>
                <w:p w14:paraId="417D3A7D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E859869" w14:textId="77777777" w:rsidTr="006D330A">
              <w:tc>
                <w:tcPr>
                  <w:tcW w:w="5000" w:type="pct"/>
                </w:tcPr>
                <w:p w14:paraId="3F53D7AB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DE126FF" w14:textId="77777777" w:rsidTr="006D330A">
              <w:tc>
                <w:tcPr>
                  <w:tcW w:w="5000" w:type="pct"/>
                </w:tcPr>
                <w:p w14:paraId="3634AD17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4F89883" w14:textId="77777777" w:rsidTr="006D330A">
              <w:tc>
                <w:tcPr>
                  <w:tcW w:w="5000" w:type="pct"/>
                </w:tcPr>
                <w:p w14:paraId="61A1BDBB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96EFB60" w14:textId="77777777" w:rsidTr="006D330A">
              <w:tc>
                <w:tcPr>
                  <w:tcW w:w="5000" w:type="pct"/>
                </w:tcPr>
                <w:p w14:paraId="1FFF8A72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C68ED0" w14:textId="40247CA3" w:rsidR="006B6899" w:rsidRPr="003E21B6" w:rsidRDefault="006B6899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412B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3E21B6" w:rsidRPr="003E21B6" w14:paraId="7F359005" w14:textId="77777777" w:rsidTr="00450D9D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3E21B6" w:rsidRPr="003E21B6" w14:paraId="39F44DD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1AE620D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51CE404" w14:textId="77777777" w:rsidTr="006D330A">
              <w:tc>
                <w:tcPr>
                  <w:tcW w:w="5000" w:type="pct"/>
                </w:tcPr>
                <w:p w14:paraId="6C5ADEA9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FE25354" w14:textId="77777777" w:rsidTr="006D330A">
              <w:tc>
                <w:tcPr>
                  <w:tcW w:w="5000" w:type="pct"/>
                </w:tcPr>
                <w:p w14:paraId="5015D03B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1CAE81F" w14:textId="77777777" w:rsidTr="006D330A">
              <w:tc>
                <w:tcPr>
                  <w:tcW w:w="5000" w:type="pct"/>
                </w:tcPr>
                <w:p w14:paraId="4D66F4D2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4CD3A70" w14:textId="77777777" w:rsidTr="006D330A">
              <w:tc>
                <w:tcPr>
                  <w:tcW w:w="5000" w:type="pct"/>
                </w:tcPr>
                <w:p w14:paraId="70645992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9ABF34D" w14:textId="77777777" w:rsidTr="006D330A">
              <w:tc>
                <w:tcPr>
                  <w:tcW w:w="5000" w:type="pct"/>
                </w:tcPr>
                <w:p w14:paraId="6047B307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9EBF62F" w14:textId="77777777" w:rsidTr="006D330A">
              <w:tc>
                <w:tcPr>
                  <w:tcW w:w="5000" w:type="pct"/>
                </w:tcPr>
                <w:p w14:paraId="14A1B00F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2EC91B" w14:textId="4D1C16E0" w:rsidR="006B6899" w:rsidRPr="003E21B6" w:rsidRDefault="006B6899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412B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3E21B6" w:rsidRPr="003E21B6" w14:paraId="7B15FFD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C502E89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47EE48D" w14:textId="77777777" w:rsidTr="006D330A">
              <w:tc>
                <w:tcPr>
                  <w:tcW w:w="5000" w:type="pct"/>
                </w:tcPr>
                <w:p w14:paraId="68E71789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82392B4" w14:textId="77777777" w:rsidTr="006D330A">
              <w:tc>
                <w:tcPr>
                  <w:tcW w:w="5000" w:type="pct"/>
                </w:tcPr>
                <w:p w14:paraId="1A2E2A90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5CE2317" w14:textId="77777777" w:rsidTr="006D330A">
              <w:tc>
                <w:tcPr>
                  <w:tcW w:w="5000" w:type="pct"/>
                </w:tcPr>
                <w:p w14:paraId="16055658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B7912FB" w14:textId="77777777" w:rsidTr="006D330A">
              <w:tc>
                <w:tcPr>
                  <w:tcW w:w="5000" w:type="pct"/>
                </w:tcPr>
                <w:p w14:paraId="3025213E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624FCE3" w14:textId="77777777" w:rsidTr="006D330A">
              <w:tc>
                <w:tcPr>
                  <w:tcW w:w="5000" w:type="pct"/>
                </w:tcPr>
                <w:p w14:paraId="0ED9D74A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4236FC6" w14:textId="77777777" w:rsidTr="006D330A">
              <w:tc>
                <w:tcPr>
                  <w:tcW w:w="5000" w:type="pct"/>
                </w:tcPr>
                <w:p w14:paraId="6406637C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E5F1D7" w14:textId="0F13E0AF" w:rsidR="006B6899" w:rsidRPr="003E21B6" w:rsidRDefault="006B6899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412B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6783BCA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E83F611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4B245CF" w14:textId="77777777" w:rsidTr="006D330A">
              <w:tc>
                <w:tcPr>
                  <w:tcW w:w="5000" w:type="pct"/>
                </w:tcPr>
                <w:p w14:paraId="24246E90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277C6BA" w14:textId="77777777" w:rsidTr="006D330A">
              <w:tc>
                <w:tcPr>
                  <w:tcW w:w="5000" w:type="pct"/>
                </w:tcPr>
                <w:p w14:paraId="4B944715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007DEBC" w14:textId="77777777" w:rsidTr="006D330A">
              <w:tc>
                <w:tcPr>
                  <w:tcW w:w="5000" w:type="pct"/>
                </w:tcPr>
                <w:p w14:paraId="43E9EBCD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FB27FCD" w14:textId="77777777" w:rsidTr="006D330A">
              <w:tc>
                <w:tcPr>
                  <w:tcW w:w="5000" w:type="pct"/>
                </w:tcPr>
                <w:p w14:paraId="48F87BCF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122061D" w14:textId="77777777" w:rsidTr="006D330A">
              <w:tc>
                <w:tcPr>
                  <w:tcW w:w="5000" w:type="pct"/>
                </w:tcPr>
                <w:p w14:paraId="7DDDCD83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7F12B4F" w14:textId="77777777" w:rsidTr="006D330A">
              <w:tc>
                <w:tcPr>
                  <w:tcW w:w="5000" w:type="pct"/>
                </w:tcPr>
                <w:p w14:paraId="51515330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D7BA790" w14:textId="623C1ED1" w:rsidR="006B6899" w:rsidRPr="003E21B6" w:rsidRDefault="006B6899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412B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2AB7F9C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A174B7E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70D8180" w14:textId="77777777" w:rsidTr="006D330A">
              <w:tc>
                <w:tcPr>
                  <w:tcW w:w="5000" w:type="pct"/>
                </w:tcPr>
                <w:p w14:paraId="47C97800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451C63F" w14:textId="77777777" w:rsidTr="006D330A">
              <w:tc>
                <w:tcPr>
                  <w:tcW w:w="5000" w:type="pct"/>
                </w:tcPr>
                <w:p w14:paraId="608974C6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36AAE5A" w14:textId="77777777" w:rsidTr="006D330A">
              <w:tc>
                <w:tcPr>
                  <w:tcW w:w="5000" w:type="pct"/>
                </w:tcPr>
                <w:p w14:paraId="6EF68C21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799928F" w14:textId="77777777" w:rsidTr="006D330A">
              <w:tc>
                <w:tcPr>
                  <w:tcW w:w="5000" w:type="pct"/>
                </w:tcPr>
                <w:p w14:paraId="2EAF5696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FAF7048" w14:textId="77777777" w:rsidTr="006D330A">
              <w:tc>
                <w:tcPr>
                  <w:tcW w:w="5000" w:type="pct"/>
                </w:tcPr>
                <w:p w14:paraId="79983829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F977F33" w14:textId="77777777" w:rsidTr="006D330A">
              <w:tc>
                <w:tcPr>
                  <w:tcW w:w="5000" w:type="pct"/>
                </w:tcPr>
                <w:p w14:paraId="68736FDE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D80CDD" w14:textId="6EEB729F" w:rsidR="006B6899" w:rsidRPr="003E21B6" w:rsidRDefault="006B6899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412B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741EA30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1F7A26A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3DE56EE" w14:textId="77777777" w:rsidTr="006D330A">
              <w:tc>
                <w:tcPr>
                  <w:tcW w:w="5000" w:type="pct"/>
                </w:tcPr>
                <w:p w14:paraId="0393B047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3E2E753" w14:textId="77777777" w:rsidTr="006D330A">
              <w:tc>
                <w:tcPr>
                  <w:tcW w:w="5000" w:type="pct"/>
                </w:tcPr>
                <w:p w14:paraId="06541CD6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CBB3559" w14:textId="77777777" w:rsidTr="006D330A">
              <w:tc>
                <w:tcPr>
                  <w:tcW w:w="5000" w:type="pct"/>
                </w:tcPr>
                <w:p w14:paraId="56607026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9DF739C" w14:textId="77777777" w:rsidTr="006D330A">
              <w:tc>
                <w:tcPr>
                  <w:tcW w:w="5000" w:type="pct"/>
                </w:tcPr>
                <w:p w14:paraId="44FA857A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C88B869" w14:textId="77777777" w:rsidTr="006D330A">
              <w:tc>
                <w:tcPr>
                  <w:tcW w:w="5000" w:type="pct"/>
                </w:tcPr>
                <w:p w14:paraId="6C62FCCA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07EBE41" w14:textId="77777777" w:rsidTr="006D330A">
              <w:tc>
                <w:tcPr>
                  <w:tcW w:w="5000" w:type="pct"/>
                </w:tcPr>
                <w:p w14:paraId="141764B2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72540D" w14:textId="64DCF611" w:rsidR="006B6899" w:rsidRPr="003E21B6" w:rsidRDefault="006B6899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412B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664C6861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955A94A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539EE56" w14:textId="77777777" w:rsidTr="006D330A">
              <w:tc>
                <w:tcPr>
                  <w:tcW w:w="5000" w:type="pct"/>
                </w:tcPr>
                <w:p w14:paraId="4FDD3B54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C5F0253" w14:textId="77777777" w:rsidTr="006D330A">
              <w:tc>
                <w:tcPr>
                  <w:tcW w:w="5000" w:type="pct"/>
                </w:tcPr>
                <w:p w14:paraId="56EFE632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7916EE7" w14:textId="77777777" w:rsidTr="006D330A">
              <w:tc>
                <w:tcPr>
                  <w:tcW w:w="5000" w:type="pct"/>
                </w:tcPr>
                <w:p w14:paraId="1C4D2BAE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935349D" w14:textId="77777777" w:rsidTr="006D330A">
              <w:tc>
                <w:tcPr>
                  <w:tcW w:w="5000" w:type="pct"/>
                </w:tcPr>
                <w:p w14:paraId="015872B5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B39A93C" w14:textId="77777777" w:rsidTr="006D330A">
              <w:tc>
                <w:tcPr>
                  <w:tcW w:w="5000" w:type="pct"/>
                </w:tcPr>
                <w:p w14:paraId="493040FB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B2292B3" w14:textId="77777777" w:rsidTr="006D330A">
              <w:tc>
                <w:tcPr>
                  <w:tcW w:w="5000" w:type="pct"/>
                </w:tcPr>
                <w:p w14:paraId="4E1E4AA6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0F416D" w14:textId="199C1452" w:rsidR="006B6899" w:rsidRPr="003E21B6" w:rsidRDefault="006B6899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412B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3E21B6" w:rsidRPr="003E21B6" w14:paraId="033B58B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862D968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7B295C2" w14:textId="77777777" w:rsidTr="006D330A">
              <w:tc>
                <w:tcPr>
                  <w:tcW w:w="5000" w:type="pct"/>
                </w:tcPr>
                <w:p w14:paraId="654D75F1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67318AC" w14:textId="77777777" w:rsidTr="006D330A">
              <w:tc>
                <w:tcPr>
                  <w:tcW w:w="5000" w:type="pct"/>
                </w:tcPr>
                <w:p w14:paraId="2D12D49B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0618B48" w14:textId="77777777" w:rsidTr="006D330A">
              <w:tc>
                <w:tcPr>
                  <w:tcW w:w="5000" w:type="pct"/>
                </w:tcPr>
                <w:p w14:paraId="16C6B6DA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ED38CE5" w14:textId="77777777" w:rsidTr="006D330A">
              <w:tc>
                <w:tcPr>
                  <w:tcW w:w="5000" w:type="pct"/>
                </w:tcPr>
                <w:p w14:paraId="192941F1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59C8653" w14:textId="77777777" w:rsidTr="006D330A">
              <w:tc>
                <w:tcPr>
                  <w:tcW w:w="5000" w:type="pct"/>
                </w:tcPr>
                <w:p w14:paraId="74D11EEE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3736F50" w14:textId="77777777" w:rsidTr="006D330A">
              <w:tc>
                <w:tcPr>
                  <w:tcW w:w="5000" w:type="pct"/>
                </w:tcPr>
                <w:p w14:paraId="30D9ED5A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4DD01B" w14:textId="6D83E2CB" w:rsidR="006B6899" w:rsidRPr="003E21B6" w:rsidRDefault="006B6899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412B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3E21B6" w:rsidRPr="003E21B6" w14:paraId="508437E3" w14:textId="77777777" w:rsidTr="00450D9D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3E21B6" w:rsidRPr="003E21B6" w14:paraId="0E3306C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E820CD4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D35B62F" w14:textId="77777777" w:rsidTr="006D330A">
              <w:tc>
                <w:tcPr>
                  <w:tcW w:w="5000" w:type="pct"/>
                </w:tcPr>
                <w:p w14:paraId="569780D1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1CC4690" w14:textId="77777777" w:rsidTr="006D330A">
              <w:tc>
                <w:tcPr>
                  <w:tcW w:w="5000" w:type="pct"/>
                </w:tcPr>
                <w:p w14:paraId="028D4CE9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1FE850A" w14:textId="77777777" w:rsidTr="006D330A">
              <w:tc>
                <w:tcPr>
                  <w:tcW w:w="5000" w:type="pct"/>
                </w:tcPr>
                <w:p w14:paraId="26450C88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03F9C91" w14:textId="77777777" w:rsidTr="006D330A">
              <w:tc>
                <w:tcPr>
                  <w:tcW w:w="5000" w:type="pct"/>
                </w:tcPr>
                <w:p w14:paraId="609ADDE6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5165601" w14:textId="77777777" w:rsidTr="006D330A">
              <w:tc>
                <w:tcPr>
                  <w:tcW w:w="5000" w:type="pct"/>
                </w:tcPr>
                <w:p w14:paraId="1366429E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2B863DB" w14:textId="77777777" w:rsidTr="006D330A">
              <w:tc>
                <w:tcPr>
                  <w:tcW w:w="5000" w:type="pct"/>
                </w:tcPr>
                <w:p w14:paraId="54EE3D74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E30587" w14:textId="5FECDEE3" w:rsidR="006B6899" w:rsidRPr="003E21B6" w:rsidRDefault="006B6899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412B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3E21B6" w:rsidRPr="003E21B6" w14:paraId="334DF09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6DBA4CD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AF31E15" w14:textId="77777777" w:rsidTr="006D330A">
              <w:tc>
                <w:tcPr>
                  <w:tcW w:w="5000" w:type="pct"/>
                </w:tcPr>
                <w:p w14:paraId="50139976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93895ED" w14:textId="77777777" w:rsidTr="006D330A">
              <w:tc>
                <w:tcPr>
                  <w:tcW w:w="5000" w:type="pct"/>
                </w:tcPr>
                <w:p w14:paraId="67B6C1E0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F0DE22C" w14:textId="77777777" w:rsidTr="006D330A">
              <w:tc>
                <w:tcPr>
                  <w:tcW w:w="5000" w:type="pct"/>
                </w:tcPr>
                <w:p w14:paraId="7FE0D30F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6109270" w14:textId="77777777" w:rsidTr="006D330A">
              <w:tc>
                <w:tcPr>
                  <w:tcW w:w="5000" w:type="pct"/>
                </w:tcPr>
                <w:p w14:paraId="7BD5D9C7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C0D570E" w14:textId="77777777" w:rsidTr="006D330A">
              <w:tc>
                <w:tcPr>
                  <w:tcW w:w="5000" w:type="pct"/>
                </w:tcPr>
                <w:p w14:paraId="54CEC94C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EBD6019" w14:textId="77777777" w:rsidTr="006D330A">
              <w:tc>
                <w:tcPr>
                  <w:tcW w:w="5000" w:type="pct"/>
                </w:tcPr>
                <w:p w14:paraId="46D183E2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457F3AB" w14:textId="4709C6EF" w:rsidR="006B6899" w:rsidRPr="003E21B6" w:rsidRDefault="006B6899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412B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4B8B2E2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21C879B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E6EA9B6" w14:textId="77777777" w:rsidTr="006D330A">
              <w:tc>
                <w:tcPr>
                  <w:tcW w:w="5000" w:type="pct"/>
                </w:tcPr>
                <w:p w14:paraId="3575ACB0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80FB52A" w14:textId="77777777" w:rsidTr="006D330A">
              <w:tc>
                <w:tcPr>
                  <w:tcW w:w="5000" w:type="pct"/>
                </w:tcPr>
                <w:p w14:paraId="0B188E17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2062E38" w14:textId="77777777" w:rsidTr="006D330A">
              <w:tc>
                <w:tcPr>
                  <w:tcW w:w="5000" w:type="pct"/>
                </w:tcPr>
                <w:p w14:paraId="3B994559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F2598CB" w14:textId="77777777" w:rsidTr="006D330A">
              <w:tc>
                <w:tcPr>
                  <w:tcW w:w="5000" w:type="pct"/>
                </w:tcPr>
                <w:p w14:paraId="767199C9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B5B9E97" w14:textId="77777777" w:rsidTr="006D330A">
              <w:tc>
                <w:tcPr>
                  <w:tcW w:w="5000" w:type="pct"/>
                </w:tcPr>
                <w:p w14:paraId="6063AFC9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CDE3147" w14:textId="77777777" w:rsidTr="006D330A">
              <w:tc>
                <w:tcPr>
                  <w:tcW w:w="5000" w:type="pct"/>
                </w:tcPr>
                <w:p w14:paraId="34DFE843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D2BC8FA" w14:textId="6C43CAEE" w:rsidR="006B6899" w:rsidRPr="003E21B6" w:rsidRDefault="006B6899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412B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1DE9538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3152997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4F61758" w14:textId="77777777" w:rsidTr="006D330A">
              <w:tc>
                <w:tcPr>
                  <w:tcW w:w="5000" w:type="pct"/>
                </w:tcPr>
                <w:p w14:paraId="1B37564A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3B20C30" w14:textId="77777777" w:rsidTr="006D330A">
              <w:tc>
                <w:tcPr>
                  <w:tcW w:w="5000" w:type="pct"/>
                </w:tcPr>
                <w:p w14:paraId="3618E265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0416CB7" w14:textId="77777777" w:rsidTr="006D330A">
              <w:tc>
                <w:tcPr>
                  <w:tcW w:w="5000" w:type="pct"/>
                </w:tcPr>
                <w:p w14:paraId="7E4B77D7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ED3C33E" w14:textId="77777777" w:rsidTr="006D330A">
              <w:tc>
                <w:tcPr>
                  <w:tcW w:w="5000" w:type="pct"/>
                </w:tcPr>
                <w:p w14:paraId="5FEA693A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1B6679B" w14:textId="77777777" w:rsidTr="006D330A">
              <w:tc>
                <w:tcPr>
                  <w:tcW w:w="5000" w:type="pct"/>
                </w:tcPr>
                <w:p w14:paraId="5CF5EDF3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EA6B820" w14:textId="77777777" w:rsidTr="006D330A">
              <w:tc>
                <w:tcPr>
                  <w:tcW w:w="5000" w:type="pct"/>
                </w:tcPr>
                <w:p w14:paraId="2DB18777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CA0134" w14:textId="73EDDB3B" w:rsidR="006B6899" w:rsidRPr="003E21B6" w:rsidRDefault="006B6899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412B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68632DD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CF25993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A3995CC" w14:textId="77777777" w:rsidTr="006D330A">
              <w:tc>
                <w:tcPr>
                  <w:tcW w:w="5000" w:type="pct"/>
                </w:tcPr>
                <w:p w14:paraId="3FE2C8AE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5FE2636" w14:textId="77777777" w:rsidTr="006D330A">
              <w:tc>
                <w:tcPr>
                  <w:tcW w:w="5000" w:type="pct"/>
                </w:tcPr>
                <w:p w14:paraId="13169FD3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536B046" w14:textId="77777777" w:rsidTr="006D330A">
              <w:tc>
                <w:tcPr>
                  <w:tcW w:w="5000" w:type="pct"/>
                </w:tcPr>
                <w:p w14:paraId="2CCD90BF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4884FFE" w14:textId="77777777" w:rsidTr="006D330A">
              <w:tc>
                <w:tcPr>
                  <w:tcW w:w="5000" w:type="pct"/>
                </w:tcPr>
                <w:p w14:paraId="0E34A41B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6B7A300" w14:textId="77777777" w:rsidTr="006D330A">
              <w:tc>
                <w:tcPr>
                  <w:tcW w:w="5000" w:type="pct"/>
                </w:tcPr>
                <w:p w14:paraId="4C716EE2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F1DA80E" w14:textId="77777777" w:rsidTr="006D330A">
              <w:tc>
                <w:tcPr>
                  <w:tcW w:w="5000" w:type="pct"/>
                </w:tcPr>
                <w:p w14:paraId="3DF51B1B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9CEE53" w14:textId="363D43A7" w:rsidR="006B6899" w:rsidRPr="003E21B6" w:rsidRDefault="006B6899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412B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3A2A73B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FC52BB4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6031203" w14:textId="77777777" w:rsidTr="006D330A">
              <w:tc>
                <w:tcPr>
                  <w:tcW w:w="5000" w:type="pct"/>
                </w:tcPr>
                <w:p w14:paraId="09A69086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76E0BAE" w14:textId="77777777" w:rsidTr="006D330A">
              <w:tc>
                <w:tcPr>
                  <w:tcW w:w="5000" w:type="pct"/>
                </w:tcPr>
                <w:p w14:paraId="199B573A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ACFDB7A" w14:textId="77777777" w:rsidTr="006D330A">
              <w:tc>
                <w:tcPr>
                  <w:tcW w:w="5000" w:type="pct"/>
                </w:tcPr>
                <w:p w14:paraId="1F41CFDC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262213F" w14:textId="77777777" w:rsidTr="006D330A">
              <w:tc>
                <w:tcPr>
                  <w:tcW w:w="5000" w:type="pct"/>
                </w:tcPr>
                <w:p w14:paraId="4ED6D2CF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10E2319" w14:textId="77777777" w:rsidTr="006D330A">
              <w:tc>
                <w:tcPr>
                  <w:tcW w:w="5000" w:type="pct"/>
                </w:tcPr>
                <w:p w14:paraId="29A243C2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5E3577D" w14:textId="77777777" w:rsidTr="006D330A">
              <w:tc>
                <w:tcPr>
                  <w:tcW w:w="5000" w:type="pct"/>
                </w:tcPr>
                <w:p w14:paraId="266543B6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6FB619" w14:textId="61748D46" w:rsidR="006B6899" w:rsidRPr="003E21B6" w:rsidRDefault="006B6899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412B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3E21B6" w:rsidRPr="003E21B6" w14:paraId="12851A2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DA01CFE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523A8BC" w14:textId="77777777" w:rsidTr="006D330A">
              <w:tc>
                <w:tcPr>
                  <w:tcW w:w="5000" w:type="pct"/>
                </w:tcPr>
                <w:p w14:paraId="1749613A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89D29DF" w14:textId="77777777" w:rsidTr="006D330A">
              <w:tc>
                <w:tcPr>
                  <w:tcW w:w="5000" w:type="pct"/>
                </w:tcPr>
                <w:p w14:paraId="43C07033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1A75A2E" w14:textId="77777777" w:rsidTr="006D330A">
              <w:tc>
                <w:tcPr>
                  <w:tcW w:w="5000" w:type="pct"/>
                </w:tcPr>
                <w:p w14:paraId="7EDF9014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AEE7573" w14:textId="77777777" w:rsidTr="006D330A">
              <w:tc>
                <w:tcPr>
                  <w:tcW w:w="5000" w:type="pct"/>
                </w:tcPr>
                <w:p w14:paraId="740D3D1D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8CAFD13" w14:textId="77777777" w:rsidTr="006D330A">
              <w:tc>
                <w:tcPr>
                  <w:tcW w:w="5000" w:type="pct"/>
                </w:tcPr>
                <w:p w14:paraId="691C969D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5A19CB0" w14:textId="77777777" w:rsidTr="006D330A">
              <w:tc>
                <w:tcPr>
                  <w:tcW w:w="5000" w:type="pct"/>
                </w:tcPr>
                <w:p w14:paraId="6E5B74ED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A9D605" w14:textId="2D48568B" w:rsidR="006B6899" w:rsidRPr="003E21B6" w:rsidRDefault="006B6899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412B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3E21B6" w:rsidRPr="003E21B6" w14:paraId="7B2D4DB4" w14:textId="77777777" w:rsidTr="00450D9D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3E21B6" w:rsidRPr="003E21B6" w14:paraId="28D36D48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404D7B0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8C34A5D" w14:textId="77777777" w:rsidTr="006D330A">
              <w:tc>
                <w:tcPr>
                  <w:tcW w:w="5000" w:type="pct"/>
                </w:tcPr>
                <w:p w14:paraId="52141DAD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ED1E629" w14:textId="77777777" w:rsidTr="006D330A">
              <w:tc>
                <w:tcPr>
                  <w:tcW w:w="5000" w:type="pct"/>
                </w:tcPr>
                <w:p w14:paraId="6ED93BA4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70FC745" w14:textId="77777777" w:rsidTr="006D330A">
              <w:tc>
                <w:tcPr>
                  <w:tcW w:w="5000" w:type="pct"/>
                </w:tcPr>
                <w:p w14:paraId="7A1A893C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7CBAFD4" w14:textId="77777777" w:rsidTr="006D330A">
              <w:tc>
                <w:tcPr>
                  <w:tcW w:w="5000" w:type="pct"/>
                </w:tcPr>
                <w:p w14:paraId="2708CDCB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43C7230" w14:textId="77777777" w:rsidTr="006D330A">
              <w:tc>
                <w:tcPr>
                  <w:tcW w:w="5000" w:type="pct"/>
                </w:tcPr>
                <w:p w14:paraId="7C250BA3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B538578" w14:textId="77777777" w:rsidTr="006D330A">
              <w:tc>
                <w:tcPr>
                  <w:tcW w:w="5000" w:type="pct"/>
                </w:tcPr>
                <w:p w14:paraId="0DF56C97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60D089" w14:textId="1EEDD587" w:rsidR="006B6899" w:rsidRPr="003E21B6" w:rsidRDefault="006B6899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412B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412B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412B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412B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412B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412B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3E21B6" w:rsidRPr="003E21B6" w14:paraId="5E88A67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E34114D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AA55A96" w14:textId="77777777" w:rsidTr="006D330A">
              <w:tc>
                <w:tcPr>
                  <w:tcW w:w="5000" w:type="pct"/>
                </w:tcPr>
                <w:p w14:paraId="3B6707DC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561CDFA" w14:textId="77777777" w:rsidTr="006D330A">
              <w:tc>
                <w:tcPr>
                  <w:tcW w:w="5000" w:type="pct"/>
                </w:tcPr>
                <w:p w14:paraId="49CC8046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FB245F1" w14:textId="77777777" w:rsidTr="006D330A">
              <w:tc>
                <w:tcPr>
                  <w:tcW w:w="5000" w:type="pct"/>
                </w:tcPr>
                <w:p w14:paraId="02EF418C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DA95A3A" w14:textId="77777777" w:rsidTr="006D330A">
              <w:tc>
                <w:tcPr>
                  <w:tcW w:w="5000" w:type="pct"/>
                </w:tcPr>
                <w:p w14:paraId="34911A43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9958316" w14:textId="77777777" w:rsidTr="006D330A">
              <w:tc>
                <w:tcPr>
                  <w:tcW w:w="5000" w:type="pct"/>
                </w:tcPr>
                <w:p w14:paraId="24F72D67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BED9A2E" w14:textId="77777777" w:rsidTr="006D330A">
              <w:tc>
                <w:tcPr>
                  <w:tcW w:w="5000" w:type="pct"/>
                </w:tcPr>
                <w:p w14:paraId="37D2C573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2D0623" w14:textId="69073A5C" w:rsidR="006B6899" w:rsidRPr="003E21B6" w:rsidRDefault="006B6899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412B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412B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412B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412B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412B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412B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412B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412B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2BA85B1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540A28A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1D74070" w14:textId="77777777" w:rsidTr="006D330A">
              <w:tc>
                <w:tcPr>
                  <w:tcW w:w="5000" w:type="pct"/>
                </w:tcPr>
                <w:p w14:paraId="74BAEB06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6150AFC" w14:textId="77777777" w:rsidTr="006D330A">
              <w:tc>
                <w:tcPr>
                  <w:tcW w:w="5000" w:type="pct"/>
                </w:tcPr>
                <w:p w14:paraId="3764837C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22C7ECE" w14:textId="77777777" w:rsidTr="006D330A">
              <w:tc>
                <w:tcPr>
                  <w:tcW w:w="5000" w:type="pct"/>
                </w:tcPr>
                <w:p w14:paraId="16F4389C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60CF3E8" w14:textId="77777777" w:rsidTr="006D330A">
              <w:tc>
                <w:tcPr>
                  <w:tcW w:w="5000" w:type="pct"/>
                </w:tcPr>
                <w:p w14:paraId="79CFDAE1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9132B8E" w14:textId="77777777" w:rsidTr="006D330A">
              <w:tc>
                <w:tcPr>
                  <w:tcW w:w="5000" w:type="pct"/>
                </w:tcPr>
                <w:p w14:paraId="29F5E306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32F2787" w14:textId="77777777" w:rsidTr="006D330A">
              <w:tc>
                <w:tcPr>
                  <w:tcW w:w="5000" w:type="pct"/>
                </w:tcPr>
                <w:p w14:paraId="4F7AC046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515BFB" w14:textId="3B6C9911" w:rsidR="006B6899" w:rsidRPr="003E21B6" w:rsidRDefault="006B6899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412B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412B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412B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7926855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30C47AD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D99A02C" w14:textId="77777777" w:rsidTr="006D330A">
              <w:tc>
                <w:tcPr>
                  <w:tcW w:w="5000" w:type="pct"/>
                </w:tcPr>
                <w:p w14:paraId="55D593F2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D1B15EB" w14:textId="77777777" w:rsidTr="006D330A">
              <w:tc>
                <w:tcPr>
                  <w:tcW w:w="5000" w:type="pct"/>
                </w:tcPr>
                <w:p w14:paraId="6D98E1CB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F8DFED2" w14:textId="77777777" w:rsidTr="006D330A">
              <w:tc>
                <w:tcPr>
                  <w:tcW w:w="5000" w:type="pct"/>
                </w:tcPr>
                <w:p w14:paraId="5FBFE3AB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40AA964" w14:textId="77777777" w:rsidTr="006D330A">
              <w:tc>
                <w:tcPr>
                  <w:tcW w:w="5000" w:type="pct"/>
                </w:tcPr>
                <w:p w14:paraId="09A2C275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9A74050" w14:textId="77777777" w:rsidTr="006D330A">
              <w:tc>
                <w:tcPr>
                  <w:tcW w:w="5000" w:type="pct"/>
                </w:tcPr>
                <w:p w14:paraId="68114594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79D879F" w14:textId="77777777" w:rsidTr="006D330A">
              <w:tc>
                <w:tcPr>
                  <w:tcW w:w="5000" w:type="pct"/>
                </w:tcPr>
                <w:p w14:paraId="205B3F71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42A246" w14:textId="5E15E8BE" w:rsidR="006B6899" w:rsidRPr="003E21B6" w:rsidRDefault="006B6899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412B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4E83A3C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168DA19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E9F313E" w14:textId="77777777" w:rsidTr="006D330A">
              <w:tc>
                <w:tcPr>
                  <w:tcW w:w="5000" w:type="pct"/>
                </w:tcPr>
                <w:p w14:paraId="2B3014EA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8D3D365" w14:textId="77777777" w:rsidTr="006D330A">
              <w:tc>
                <w:tcPr>
                  <w:tcW w:w="5000" w:type="pct"/>
                </w:tcPr>
                <w:p w14:paraId="7AE7C740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C8AB6BB" w14:textId="77777777" w:rsidTr="006D330A">
              <w:tc>
                <w:tcPr>
                  <w:tcW w:w="5000" w:type="pct"/>
                </w:tcPr>
                <w:p w14:paraId="1FD5EA50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01AC6E8" w14:textId="77777777" w:rsidTr="006D330A">
              <w:tc>
                <w:tcPr>
                  <w:tcW w:w="5000" w:type="pct"/>
                </w:tcPr>
                <w:p w14:paraId="6C31085D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C6D7C51" w14:textId="77777777" w:rsidTr="006D330A">
              <w:tc>
                <w:tcPr>
                  <w:tcW w:w="5000" w:type="pct"/>
                </w:tcPr>
                <w:p w14:paraId="0E4D7426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551EF53" w14:textId="77777777" w:rsidTr="006D330A">
              <w:tc>
                <w:tcPr>
                  <w:tcW w:w="5000" w:type="pct"/>
                </w:tcPr>
                <w:p w14:paraId="1F471734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581518" w14:textId="4C12E780" w:rsidR="006B6899" w:rsidRPr="003E21B6" w:rsidRDefault="006B6899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412B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2A4BCFA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356F6EE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772158F" w14:textId="77777777" w:rsidTr="006D330A">
              <w:tc>
                <w:tcPr>
                  <w:tcW w:w="5000" w:type="pct"/>
                </w:tcPr>
                <w:p w14:paraId="3969B5D9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28E763B" w14:textId="77777777" w:rsidTr="006D330A">
              <w:tc>
                <w:tcPr>
                  <w:tcW w:w="5000" w:type="pct"/>
                </w:tcPr>
                <w:p w14:paraId="57A3D0CF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67922E5" w14:textId="77777777" w:rsidTr="006D330A">
              <w:tc>
                <w:tcPr>
                  <w:tcW w:w="5000" w:type="pct"/>
                </w:tcPr>
                <w:p w14:paraId="75A999AB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6038FAE" w14:textId="77777777" w:rsidTr="006D330A">
              <w:tc>
                <w:tcPr>
                  <w:tcW w:w="5000" w:type="pct"/>
                </w:tcPr>
                <w:p w14:paraId="5EB1CC9D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BECCB4F" w14:textId="77777777" w:rsidTr="006D330A">
              <w:tc>
                <w:tcPr>
                  <w:tcW w:w="5000" w:type="pct"/>
                </w:tcPr>
                <w:p w14:paraId="31ABEE96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C1E8B30" w14:textId="77777777" w:rsidTr="006D330A">
              <w:tc>
                <w:tcPr>
                  <w:tcW w:w="5000" w:type="pct"/>
                </w:tcPr>
                <w:p w14:paraId="36404EDF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2E265E" w14:textId="1D075663" w:rsidR="006B6899" w:rsidRPr="003E21B6" w:rsidRDefault="006B6899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412B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3E21B6" w:rsidRPr="003E21B6" w14:paraId="0558A0E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ACEA9E6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48E9C8D" w14:textId="77777777" w:rsidTr="006D330A">
              <w:tc>
                <w:tcPr>
                  <w:tcW w:w="5000" w:type="pct"/>
                </w:tcPr>
                <w:p w14:paraId="3421177B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93A5F41" w14:textId="77777777" w:rsidTr="006D330A">
              <w:tc>
                <w:tcPr>
                  <w:tcW w:w="5000" w:type="pct"/>
                </w:tcPr>
                <w:p w14:paraId="2C2F9A2C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3914A57" w14:textId="77777777" w:rsidTr="006D330A">
              <w:tc>
                <w:tcPr>
                  <w:tcW w:w="5000" w:type="pct"/>
                </w:tcPr>
                <w:p w14:paraId="2481D33B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7F26754" w14:textId="77777777" w:rsidTr="006D330A">
              <w:tc>
                <w:tcPr>
                  <w:tcW w:w="5000" w:type="pct"/>
                </w:tcPr>
                <w:p w14:paraId="1E18C962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62AE5AB" w14:textId="77777777" w:rsidTr="006D330A">
              <w:tc>
                <w:tcPr>
                  <w:tcW w:w="5000" w:type="pct"/>
                </w:tcPr>
                <w:p w14:paraId="6972DA3B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F52E97B" w14:textId="77777777" w:rsidTr="006D330A">
              <w:tc>
                <w:tcPr>
                  <w:tcW w:w="5000" w:type="pct"/>
                </w:tcPr>
                <w:p w14:paraId="66B9C1F6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82A629" w14:textId="168ED48D" w:rsidR="006B6899" w:rsidRPr="003E21B6" w:rsidRDefault="006B6899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412B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3E21B6" w:rsidRPr="003E21B6" w14:paraId="476F1256" w14:textId="77777777" w:rsidTr="00450D9D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3E21B6" w:rsidRPr="003E21B6" w14:paraId="2730C49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AD42233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0552E3E" w14:textId="77777777" w:rsidTr="006D330A">
              <w:tc>
                <w:tcPr>
                  <w:tcW w:w="5000" w:type="pct"/>
                </w:tcPr>
                <w:p w14:paraId="65C56233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407EA5A" w14:textId="77777777" w:rsidTr="006D330A">
              <w:tc>
                <w:tcPr>
                  <w:tcW w:w="5000" w:type="pct"/>
                </w:tcPr>
                <w:p w14:paraId="33057936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670A18B" w14:textId="77777777" w:rsidTr="006D330A">
              <w:tc>
                <w:tcPr>
                  <w:tcW w:w="5000" w:type="pct"/>
                </w:tcPr>
                <w:p w14:paraId="14F281F7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B24AC06" w14:textId="77777777" w:rsidTr="006D330A">
              <w:tc>
                <w:tcPr>
                  <w:tcW w:w="5000" w:type="pct"/>
                </w:tcPr>
                <w:p w14:paraId="19F22FE9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2D460CD" w14:textId="77777777" w:rsidTr="006D330A">
              <w:tc>
                <w:tcPr>
                  <w:tcW w:w="5000" w:type="pct"/>
                </w:tcPr>
                <w:p w14:paraId="48E84CBA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1C000B3" w14:textId="77777777" w:rsidTr="006D330A">
              <w:tc>
                <w:tcPr>
                  <w:tcW w:w="5000" w:type="pct"/>
                </w:tcPr>
                <w:p w14:paraId="78925B28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40AF84A" w14:textId="140044C2" w:rsidR="006B6899" w:rsidRPr="003E21B6" w:rsidRDefault="006B6899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412B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3E21B6" w:rsidRPr="003E21B6" w14:paraId="172E086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DE78D8B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C72D666" w14:textId="77777777" w:rsidTr="006D330A">
              <w:tc>
                <w:tcPr>
                  <w:tcW w:w="5000" w:type="pct"/>
                </w:tcPr>
                <w:p w14:paraId="0C90DCCA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365A0A4" w14:textId="77777777" w:rsidTr="006D330A">
              <w:tc>
                <w:tcPr>
                  <w:tcW w:w="5000" w:type="pct"/>
                </w:tcPr>
                <w:p w14:paraId="1814DCC1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B20172E" w14:textId="77777777" w:rsidTr="006D330A">
              <w:tc>
                <w:tcPr>
                  <w:tcW w:w="5000" w:type="pct"/>
                </w:tcPr>
                <w:p w14:paraId="5C0446E1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5B4C7A4" w14:textId="77777777" w:rsidTr="006D330A">
              <w:tc>
                <w:tcPr>
                  <w:tcW w:w="5000" w:type="pct"/>
                </w:tcPr>
                <w:p w14:paraId="092619B4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9B183C2" w14:textId="77777777" w:rsidTr="006D330A">
              <w:tc>
                <w:tcPr>
                  <w:tcW w:w="5000" w:type="pct"/>
                </w:tcPr>
                <w:p w14:paraId="535B895D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C07AE6E" w14:textId="77777777" w:rsidTr="006D330A">
              <w:tc>
                <w:tcPr>
                  <w:tcW w:w="5000" w:type="pct"/>
                </w:tcPr>
                <w:p w14:paraId="2A18948D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E3F924" w14:textId="0C40C57B" w:rsidR="006B6899" w:rsidRPr="003E21B6" w:rsidRDefault="006B6899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412B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!A12 Is Not In Table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3BD88CB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DBB7732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B0BF6D8" w14:textId="77777777" w:rsidTr="006D330A">
              <w:tc>
                <w:tcPr>
                  <w:tcW w:w="5000" w:type="pct"/>
                </w:tcPr>
                <w:p w14:paraId="7D9AE9E5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6EE8DAF" w14:textId="77777777" w:rsidTr="006D330A">
              <w:tc>
                <w:tcPr>
                  <w:tcW w:w="5000" w:type="pct"/>
                </w:tcPr>
                <w:p w14:paraId="383DD3AE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C031CC3" w14:textId="77777777" w:rsidTr="006D330A">
              <w:tc>
                <w:tcPr>
                  <w:tcW w:w="5000" w:type="pct"/>
                </w:tcPr>
                <w:p w14:paraId="780ED4B5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B25EE63" w14:textId="77777777" w:rsidTr="006D330A">
              <w:tc>
                <w:tcPr>
                  <w:tcW w:w="5000" w:type="pct"/>
                </w:tcPr>
                <w:p w14:paraId="550991A9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76C76A5" w14:textId="77777777" w:rsidTr="006D330A">
              <w:tc>
                <w:tcPr>
                  <w:tcW w:w="5000" w:type="pct"/>
                </w:tcPr>
                <w:p w14:paraId="29373EAF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FD255D5" w14:textId="77777777" w:rsidTr="006D330A">
              <w:tc>
                <w:tcPr>
                  <w:tcW w:w="5000" w:type="pct"/>
                </w:tcPr>
                <w:p w14:paraId="27108530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D98DC7" w14:textId="77777777" w:rsidR="006B6899" w:rsidRPr="003E21B6" w:rsidRDefault="006B6899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7070D90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333AC97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889F301" w14:textId="77777777" w:rsidTr="006D330A">
              <w:tc>
                <w:tcPr>
                  <w:tcW w:w="5000" w:type="pct"/>
                </w:tcPr>
                <w:p w14:paraId="34428F8D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A474063" w14:textId="77777777" w:rsidTr="006D330A">
              <w:tc>
                <w:tcPr>
                  <w:tcW w:w="5000" w:type="pct"/>
                </w:tcPr>
                <w:p w14:paraId="50D659FE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6E0A69E" w14:textId="77777777" w:rsidTr="006D330A">
              <w:tc>
                <w:tcPr>
                  <w:tcW w:w="5000" w:type="pct"/>
                </w:tcPr>
                <w:p w14:paraId="33C63B60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AF99439" w14:textId="77777777" w:rsidTr="006D330A">
              <w:tc>
                <w:tcPr>
                  <w:tcW w:w="5000" w:type="pct"/>
                </w:tcPr>
                <w:p w14:paraId="5F3C64F2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72FA01E" w14:textId="77777777" w:rsidTr="006D330A">
              <w:tc>
                <w:tcPr>
                  <w:tcW w:w="5000" w:type="pct"/>
                </w:tcPr>
                <w:p w14:paraId="43B80F4C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C61D201" w14:textId="77777777" w:rsidTr="006D330A">
              <w:tc>
                <w:tcPr>
                  <w:tcW w:w="5000" w:type="pct"/>
                </w:tcPr>
                <w:p w14:paraId="491E59A4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20F1DF" w14:textId="77777777" w:rsidR="006B6899" w:rsidRPr="003E21B6" w:rsidRDefault="006B6899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192A3B2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FC239A5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EEC11CF" w14:textId="77777777" w:rsidTr="006D330A">
              <w:tc>
                <w:tcPr>
                  <w:tcW w:w="5000" w:type="pct"/>
                </w:tcPr>
                <w:p w14:paraId="042BC9DF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28184B4" w14:textId="77777777" w:rsidTr="006D330A">
              <w:tc>
                <w:tcPr>
                  <w:tcW w:w="5000" w:type="pct"/>
                </w:tcPr>
                <w:p w14:paraId="052B2044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BD8729E" w14:textId="77777777" w:rsidTr="006D330A">
              <w:tc>
                <w:tcPr>
                  <w:tcW w:w="5000" w:type="pct"/>
                </w:tcPr>
                <w:p w14:paraId="3BAD8BC9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5C914D3" w14:textId="77777777" w:rsidTr="006D330A">
              <w:tc>
                <w:tcPr>
                  <w:tcW w:w="5000" w:type="pct"/>
                </w:tcPr>
                <w:p w14:paraId="6173E29A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B3E07AB" w14:textId="77777777" w:rsidTr="006D330A">
              <w:tc>
                <w:tcPr>
                  <w:tcW w:w="5000" w:type="pct"/>
                </w:tcPr>
                <w:p w14:paraId="7E30A52F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28ACAE0" w14:textId="77777777" w:rsidTr="006D330A">
              <w:tc>
                <w:tcPr>
                  <w:tcW w:w="5000" w:type="pct"/>
                </w:tcPr>
                <w:p w14:paraId="05B8EDE3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EBC50A" w14:textId="77777777" w:rsidR="006B6899" w:rsidRPr="003E21B6" w:rsidRDefault="006B6899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259C05F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195A9B3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375B590" w14:textId="77777777" w:rsidTr="006D330A">
              <w:tc>
                <w:tcPr>
                  <w:tcW w:w="5000" w:type="pct"/>
                </w:tcPr>
                <w:p w14:paraId="6D9D37E1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75591D2" w14:textId="77777777" w:rsidTr="006D330A">
              <w:tc>
                <w:tcPr>
                  <w:tcW w:w="5000" w:type="pct"/>
                </w:tcPr>
                <w:p w14:paraId="2C64EFF0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2F8F1EC" w14:textId="77777777" w:rsidTr="006D330A">
              <w:tc>
                <w:tcPr>
                  <w:tcW w:w="5000" w:type="pct"/>
                </w:tcPr>
                <w:p w14:paraId="545A303A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CCF3302" w14:textId="77777777" w:rsidTr="006D330A">
              <w:tc>
                <w:tcPr>
                  <w:tcW w:w="5000" w:type="pct"/>
                </w:tcPr>
                <w:p w14:paraId="15C334D9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BA06ED8" w14:textId="77777777" w:rsidTr="006D330A">
              <w:tc>
                <w:tcPr>
                  <w:tcW w:w="5000" w:type="pct"/>
                </w:tcPr>
                <w:p w14:paraId="33E4CD30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9D386E4" w14:textId="77777777" w:rsidTr="006D330A">
              <w:tc>
                <w:tcPr>
                  <w:tcW w:w="5000" w:type="pct"/>
                </w:tcPr>
                <w:p w14:paraId="04C94E75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F2DFFB" w14:textId="77777777" w:rsidR="006B6899" w:rsidRPr="003E21B6" w:rsidRDefault="006B6899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4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3E21B6" w:rsidRPr="003E21B6" w14:paraId="0048422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2EAAF00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5AE0E00" w14:textId="77777777" w:rsidTr="006D330A">
              <w:tc>
                <w:tcPr>
                  <w:tcW w:w="5000" w:type="pct"/>
                </w:tcPr>
                <w:p w14:paraId="6F1DCF7E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F665766" w14:textId="77777777" w:rsidTr="006D330A">
              <w:tc>
                <w:tcPr>
                  <w:tcW w:w="5000" w:type="pct"/>
                </w:tcPr>
                <w:p w14:paraId="06CA7139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753C677" w14:textId="77777777" w:rsidTr="006D330A">
              <w:tc>
                <w:tcPr>
                  <w:tcW w:w="5000" w:type="pct"/>
                </w:tcPr>
                <w:p w14:paraId="598DFDF0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1C47D7C" w14:textId="77777777" w:rsidTr="006D330A">
              <w:tc>
                <w:tcPr>
                  <w:tcW w:w="5000" w:type="pct"/>
                </w:tcPr>
                <w:p w14:paraId="615C01F8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0B1B3DE" w14:textId="77777777" w:rsidTr="006D330A">
              <w:tc>
                <w:tcPr>
                  <w:tcW w:w="5000" w:type="pct"/>
                </w:tcPr>
                <w:p w14:paraId="0A0EB13A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F68227C" w14:textId="77777777" w:rsidTr="006D330A">
              <w:tc>
                <w:tcPr>
                  <w:tcW w:w="5000" w:type="pct"/>
                </w:tcPr>
                <w:p w14:paraId="6C4E3585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8787BD" w14:textId="77777777" w:rsidR="006B6899" w:rsidRPr="003E21B6" w:rsidRDefault="006B6899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3E21B6" w:rsidRDefault="00ED5F48" w:rsidP="00C800AA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E21B6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B3B57" w14:textId="77777777" w:rsidR="00664397" w:rsidRDefault="00664397">
      <w:pPr>
        <w:spacing w:after="0"/>
      </w:pPr>
      <w:r>
        <w:separator/>
      </w:r>
    </w:p>
  </w:endnote>
  <w:endnote w:type="continuationSeparator" w:id="0">
    <w:p w14:paraId="6893159C" w14:textId="77777777" w:rsidR="00664397" w:rsidRDefault="006643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B282D" w14:textId="77777777" w:rsidR="00664397" w:rsidRDefault="00664397">
      <w:pPr>
        <w:spacing w:after="0"/>
      </w:pPr>
      <w:r>
        <w:separator/>
      </w:r>
    </w:p>
  </w:footnote>
  <w:footnote w:type="continuationSeparator" w:id="0">
    <w:p w14:paraId="2BCE79AC" w14:textId="77777777" w:rsidR="00664397" w:rsidRDefault="0066439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21B6"/>
    <w:rsid w:val="003E7B3A"/>
    <w:rsid w:val="00416364"/>
    <w:rsid w:val="00431B29"/>
    <w:rsid w:val="00440416"/>
    <w:rsid w:val="004412B1"/>
    <w:rsid w:val="00450D9D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4397"/>
    <w:rsid w:val="00667021"/>
    <w:rsid w:val="006974E1"/>
    <w:rsid w:val="006B6899"/>
    <w:rsid w:val="006C0896"/>
    <w:rsid w:val="006D330A"/>
    <w:rsid w:val="006D5311"/>
    <w:rsid w:val="006E6A79"/>
    <w:rsid w:val="006F513E"/>
    <w:rsid w:val="007B47A9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F36FD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8493E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1-21T10:04:00Z</dcterms:created>
  <dcterms:modified xsi:type="dcterms:W3CDTF">2022-01-21T10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